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9770F" w14:textId="77777777"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14:paraId="47297710" w14:textId="77777777" w:rsidR="00007E01" w:rsidRDefault="00007E01" w:rsidP="00007E01">
      <w:pPr>
        <w:rPr>
          <w:lang w:val="en-US"/>
        </w:rPr>
      </w:pPr>
    </w:p>
    <w:p w14:paraId="47297711" w14:textId="77777777"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14:paraId="47297712" w14:textId="77777777"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14:paraId="47297715" w14:textId="77777777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3" w14:textId="77777777"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14:paraId="47297714" w14:textId="77777777"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14:paraId="47297718" w14:textId="77777777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14:paraId="47297716" w14:textId="77777777"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14:paraId="47297717" w14:textId="77777777"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14:paraId="4729771B" w14:textId="77777777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9" w14:textId="77777777"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14:paraId="4729771A" w14:textId="77777777" w:rsidR="00007E01" w:rsidRDefault="009F636D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14:paraId="4729771C" w14:textId="77777777" w:rsidR="00451032" w:rsidRDefault="00451032"/>
    <w:p w14:paraId="4729771D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14:paraId="4729771E" w14:textId="77777777" w:rsidR="00007E01" w:rsidRDefault="009F636D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14:paraId="5E78E7EE" w14:textId="77777777" w:rsidR="00AC4C56" w:rsidRDefault="00AC4C56" w:rsidP="00AC4C56">
      <w:pPr>
        <w:pStyle w:val="2"/>
        <w:rPr>
          <w:lang w:val="en-US"/>
        </w:rPr>
      </w:pPr>
      <w:r>
        <w:rPr>
          <w:lang w:val="en-US"/>
        </w:rPr>
        <w:t>Repeats</w:t>
      </w:r>
    </w:p>
    <w:sdt>
      <w:sdtPr>
        <w:rPr>
          <w:lang w:val="en-US"/>
        </w:rPr>
        <w:alias w:val="Repeats"/>
        <w:tag w:val="Repeats"/>
        <w:id w:val="-927808212"/>
        <w:placeholder>
          <w:docPart w:val="8AE9A2FCEA5F4C6BA981AD0210C1B710"/>
        </w:placeholder>
      </w:sdtPr>
      <w:sdtContent>
        <w:p w14:paraId="5F667A76" w14:textId="77777777" w:rsidR="00AC4C56" w:rsidRPr="00AC4C56" w:rsidRDefault="00AC4C56" w:rsidP="00AC4C56">
          <w:pPr>
            <w:ind w:left="644"/>
            <w:rPr>
              <w:lang w:val="en-US"/>
            </w:r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870290616"/>
              <w:picture/>
            </w:sdtPr>
            <w:sdtContent>
              <w:r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17DC6B0B" wp14:editId="7E033E76">
                    <wp:extent cx="972000" cy="101150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397739476"/>
              <w:placeholder>
                <w:docPart w:val="8AE9A2FCEA5F4C6BA981AD0210C1B710"/>
              </w:placeholder>
            </w:sdtPr>
            <w:sdtContent>
              <w:r w:rsidRPr="00AC4C56">
                <w:rPr>
                  <w:rStyle w:val="a7"/>
                  <w:lang w:val="en-US"/>
                </w:rPr>
                <w:t>Name</w:t>
              </w:r>
            </w:sdtContent>
          </w:sdt>
          <w:r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1578936677"/>
              <w:placeholder>
                <w:docPart w:val="8AE9A2FCEA5F4C6BA981AD0210C1B710"/>
              </w:placeholder>
            </w:sdtPr>
            <w:sdtContent>
              <w:r w:rsidRPr="008E3589">
                <w:rPr>
                  <w:lang w:val="en-US"/>
                </w:rPr>
                <w:t>dates of life</w:t>
              </w:r>
            </w:sdtContent>
          </w:sdt>
          <w:r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-598568220"/>
            <w:placeholder>
              <w:docPart w:val="8AE9A2FCEA5F4C6BA981AD0210C1B710"/>
            </w:placeholder>
          </w:sdtPr>
          <w:sdtContent>
            <w:p w14:paraId="7974FB5F" w14:textId="77777777" w:rsidR="00AC4C56" w:rsidRDefault="00AC4C56" w:rsidP="00AC4C56">
              <w:pPr>
                <w:pStyle w:val="a4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4729771F" w14:textId="77777777" w:rsidR="00007E01" w:rsidRDefault="00007E01" w:rsidP="00007E01">
      <w:pPr>
        <w:rPr>
          <w:lang w:val="en-US"/>
        </w:rPr>
      </w:pPr>
      <w:bookmarkStart w:id="0" w:name="_GoBack"/>
      <w:bookmarkEnd w:id="0"/>
    </w:p>
    <w:sectPr w:rsidR="00007E0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BB30" w14:textId="77777777" w:rsidR="009F636D" w:rsidRDefault="009F636D" w:rsidP="000C4C50">
      <w:pPr>
        <w:spacing w:after="0" w:line="240" w:lineRule="auto"/>
      </w:pPr>
      <w:r>
        <w:separator/>
      </w:r>
    </w:p>
  </w:endnote>
  <w:endnote w:type="continuationSeparator" w:id="0">
    <w:p w14:paraId="70F688B3" w14:textId="77777777" w:rsidR="009F636D" w:rsidRDefault="009F636D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CD983" w14:textId="77777777" w:rsidR="009F636D" w:rsidRDefault="009F636D" w:rsidP="000C4C50">
      <w:pPr>
        <w:spacing w:after="0" w:line="240" w:lineRule="auto"/>
      </w:pPr>
      <w:r>
        <w:separator/>
      </w:r>
    </w:p>
  </w:footnote>
  <w:footnote w:type="continuationSeparator" w:id="0">
    <w:p w14:paraId="1F5F46B4" w14:textId="77777777" w:rsidR="009F636D" w:rsidRDefault="009F636D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569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2E809FB2" w:rsidR="009A4908" w:rsidRDefault="009F636D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EndPr/>
            <w:sdtContent>
              <w:r w:rsidR="009A4908">
                <w:rPr>
                  <w:noProof/>
                  <w:lang w:eastAsia="ru-RU"/>
                </w:rPr>
                <w:drawing>
                  <wp:inline distT="0" distB="0" distL="0" distR="0" wp14:anchorId="177B4E4D" wp14:editId="337DD6A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14:paraId="5388C345" w14:textId="40FA687B" w:rsidR="009A4908" w:rsidRDefault="009F636D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Company name"/>
              <w:tag w:val="Company name"/>
              <w:id w:val="47813013"/>
              <w:placeholder>
                <w:docPart w:val="FC3E21DEC9D64328913798E1224A075E"/>
              </w:placeholder>
            </w:sdtPr>
            <w:sdtEndPr/>
            <w:sdtContent>
              <w:r w:rsidR="009A4908">
                <w:rPr>
                  <w:lang w:val="en-US"/>
                </w:rPr>
                <w:t>Company name</w:t>
              </w:r>
            </w:sdtContent>
          </w:sdt>
        </w:p>
      </w:tc>
    </w:tr>
  </w:tbl>
  <w:p w14:paraId="08F6D148" w14:textId="77777777" w:rsidR="009A4908" w:rsidRPr="005238B6" w:rsidRDefault="009A4908" w:rsidP="00871D2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0C09CC"/>
    <w:rsid w:val="000C4C50"/>
    <w:rsid w:val="00117D9F"/>
    <w:rsid w:val="001C3B3A"/>
    <w:rsid w:val="002771D7"/>
    <w:rsid w:val="00290F24"/>
    <w:rsid w:val="002C5F2B"/>
    <w:rsid w:val="002F7ACE"/>
    <w:rsid w:val="00332E41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6510E"/>
    <w:rsid w:val="005774B8"/>
    <w:rsid w:val="005A1366"/>
    <w:rsid w:val="005C1BF8"/>
    <w:rsid w:val="005C3D6A"/>
    <w:rsid w:val="00622355"/>
    <w:rsid w:val="0068529C"/>
    <w:rsid w:val="00687CA3"/>
    <w:rsid w:val="00761D18"/>
    <w:rsid w:val="00763F60"/>
    <w:rsid w:val="0076629A"/>
    <w:rsid w:val="00794FF7"/>
    <w:rsid w:val="008017CB"/>
    <w:rsid w:val="008178D9"/>
    <w:rsid w:val="008256A1"/>
    <w:rsid w:val="00871D2E"/>
    <w:rsid w:val="008A367D"/>
    <w:rsid w:val="008E3589"/>
    <w:rsid w:val="0096499A"/>
    <w:rsid w:val="00966CF3"/>
    <w:rsid w:val="009823C7"/>
    <w:rsid w:val="009A0D6B"/>
    <w:rsid w:val="009A4908"/>
    <w:rsid w:val="009E2533"/>
    <w:rsid w:val="009F636D"/>
    <w:rsid w:val="00A97690"/>
    <w:rsid w:val="00AC4C56"/>
    <w:rsid w:val="00B20FAF"/>
    <w:rsid w:val="00B27896"/>
    <w:rsid w:val="00BB06AB"/>
    <w:rsid w:val="00C33A2A"/>
    <w:rsid w:val="00C41F02"/>
    <w:rsid w:val="00C82EE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3646E"/>
    <w:rsid w:val="00F5267E"/>
    <w:rsid w:val="00F70B40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 w:rsidR="00871088" w:rsidRDefault="00D44C81" w:rsidP="00D44C81">
          <w:pPr>
            <w:pStyle w:val="FC3E21DEC9D64328913798E1224A075E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E9A2FCEA5F4C6BA981AD0210C1B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6E27C-D262-48CC-8DB5-04DF040A673D}"/>
      </w:docPartPr>
      <w:docPartBody>
        <w:p w:rsidR="00000000" w:rsidRDefault="009F51D3" w:rsidP="009F51D3">
          <w:pPr>
            <w:pStyle w:val="8AE9A2FCEA5F4C6BA981AD0210C1B710"/>
          </w:pPr>
          <w:r w:rsidRPr="005625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53E2C"/>
    <w:rsid w:val="000619C9"/>
    <w:rsid w:val="000802C3"/>
    <w:rsid w:val="0010777A"/>
    <w:rsid w:val="00130135"/>
    <w:rsid w:val="002352CE"/>
    <w:rsid w:val="002374C7"/>
    <w:rsid w:val="00276B8C"/>
    <w:rsid w:val="00344052"/>
    <w:rsid w:val="00345B28"/>
    <w:rsid w:val="00357245"/>
    <w:rsid w:val="003E431E"/>
    <w:rsid w:val="00433728"/>
    <w:rsid w:val="00496CBC"/>
    <w:rsid w:val="004E433E"/>
    <w:rsid w:val="00511775"/>
    <w:rsid w:val="00543D7E"/>
    <w:rsid w:val="00630F70"/>
    <w:rsid w:val="00651CEB"/>
    <w:rsid w:val="00663E7E"/>
    <w:rsid w:val="00693D87"/>
    <w:rsid w:val="006D205A"/>
    <w:rsid w:val="006F24E5"/>
    <w:rsid w:val="00763E59"/>
    <w:rsid w:val="008057B7"/>
    <w:rsid w:val="008355F0"/>
    <w:rsid w:val="00867E24"/>
    <w:rsid w:val="00871088"/>
    <w:rsid w:val="008B090E"/>
    <w:rsid w:val="009010B0"/>
    <w:rsid w:val="0092484B"/>
    <w:rsid w:val="009B2FEA"/>
    <w:rsid w:val="009F51D3"/>
    <w:rsid w:val="00A64CC6"/>
    <w:rsid w:val="00AE54E8"/>
    <w:rsid w:val="00AF4DAE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E00077"/>
    <w:rsid w:val="00E60B84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51D3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8AE9A2FCEA5F4C6BA981AD0210C1B710">
    <w:name w:val="8AE9A2FCEA5F4C6BA981AD0210C1B710"/>
    <w:rsid w:val="009F5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73B4-E3C4-4CE3-A843-D7141AD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82</cp:revision>
  <dcterms:created xsi:type="dcterms:W3CDTF">2015-10-12T05:31:00Z</dcterms:created>
  <dcterms:modified xsi:type="dcterms:W3CDTF">2017-08-08T06:33:00Z</dcterms:modified>
</cp:coreProperties>
</file>